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D1" w:rsidRPr="007923B7" w:rsidRDefault="006056EC" w:rsidP="00FC7075">
      <w:pPr>
        <w:spacing w:line="240" w:lineRule="auto"/>
        <w:ind w:left="4956" w:firstLine="708"/>
        <w:rPr>
          <w:sz w:val="28"/>
          <w:szCs w:val="28"/>
          <w:lang w:eastAsia="ru-RU"/>
        </w:rPr>
      </w:pPr>
      <w:r w:rsidRPr="006056EC">
        <w:rPr>
          <w:sz w:val="28"/>
          <w:szCs w:val="28"/>
          <w:lang w:eastAsia="ru-RU"/>
        </w:rPr>
        <w:pict>
          <v:rect id="Прямоугольник 5" o:spid="_x0000_s1026" style="position:absolute;left:0;text-align:left;margin-left:234.1pt;margin-top:-28.45pt;width:11.75pt;height:15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" stroked="f" strokeweight="2pt"/>
        </w:pict>
      </w:r>
      <w:r w:rsidR="008F29D1">
        <w:rPr>
          <w:sz w:val="28"/>
          <w:szCs w:val="28"/>
          <w:lang w:eastAsia="ru-RU"/>
        </w:rPr>
        <w:t xml:space="preserve">Приложение </w:t>
      </w:r>
      <w:r w:rsidR="00EE46D3">
        <w:rPr>
          <w:sz w:val="28"/>
          <w:szCs w:val="28"/>
          <w:lang w:eastAsia="ru-RU"/>
        </w:rPr>
        <w:t>7</w:t>
      </w:r>
    </w:p>
    <w:p w:rsidR="002E526D" w:rsidRDefault="002E526D" w:rsidP="00EC4DC0">
      <w:pPr>
        <w:autoSpaceDE w:val="0"/>
        <w:autoSpaceDN w:val="0"/>
        <w:adjustRightInd w:val="0"/>
        <w:spacing w:line="240" w:lineRule="auto"/>
        <w:ind w:left="567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иказу Министерства юстиции Донецкой Народной Республики</w:t>
      </w:r>
    </w:p>
    <w:p w:rsidR="00FE1088" w:rsidRDefault="00FE1088" w:rsidP="00FE1088">
      <w:pPr>
        <w:autoSpaceDE w:val="0"/>
        <w:autoSpaceDN w:val="0"/>
        <w:adjustRightInd w:val="0"/>
        <w:spacing w:line="240" w:lineRule="auto"/>
        <w:ind w:left="567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16.08.2016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716</w:t>
      </w:r>
    </w:p>
    <w:p w:rsidR="008F29D1" w:rsidRPr="007923B7" w:rsidRDefault="008F29D1" w:rsidP="00EC4DC0">
      <w:pPr>
        <w:spacing w:line="240" w:lineRule="auto"/>
        <w:jc w:val="center"/>
        <w:rPr>
          <w:sz w:val="28"/>
          <w:szCs w:val="28"/>
        </w:rPr>
      </w:pPr>
    </w:p>
    <w:p w:rsidR="008F29D1" w:rsidRPr="007923B7" w:rsidRDefault="008F29D1" w:rsidP="008F29D1">
      <w:pPr>
        <w:jc w:val="center"/>
        <w:rPr>
          <w:sz w:val="28"/>
          <w:szCs w:val="28"/>
        </w:rPr>
      </w:pPr>
    </w:p>
    <w:p w:rsidR="008F29D1" w:rsidRPr="007923B7" w:rsidRDefault="008F29D1" w:rsidP="00FC7075">
      <w:pPr>
        <w:jc w:val="center"/>
        <w:rPr>
          <w:b/>
          <w:sz w:val="28"/>
          <w:szCs w:val="28"/>
        </w:rPr>
      </w:pPr>
      <w:r w:rsidRPr="007923B7">
        <w:rPr>
          <w:b/>
          <w:sz w:val="28"/>
          <w:szCs w:val="28"/>
        </w:rPr>
        <w:t>Сведения</w:t>
      </w:r>
    </w:p>
    <w:p w:rsidR="008F29D1" w:rsidRPr="007923B7" w:rsidRDefault="00A2412E" w:rsidP="00FC7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ах управления религиозной организации</w:t>
      </w:r>
      <w:r w:rsidR="00FC7075">
        <w:rPr>
          <w:b/>
          <w:sz w:val="28"/>
          <w:szCs w:val="28"/>
        </w:rPr>
        <w:t xml:space="preserve"> (*)</w:t>
      </w:r>
    </w:p>
    <w:p w:rsidR="00FC7075" w:rsidRPr="007923B7" w:rsidRDefault="00FC7075" w:rsidP="00FC70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FC7075" w:rsidRDefault="00FC7075" w:rsidP="00FC7075">
      <w:pPr>
        <w:spacing w:line="240" w:lineRule="auto"/>
        <w:jc w:val="center"/>
        <w:rPr>
          <w:sz w:val="20"/>
          <w:szCs w:val="20"/>
        </w:rPr>
      </w:pPr>
      <w:r w:rsidRPr="00A405C6">
        <w:rPr>
          <w:sz w:val="20"/>
          <w:szCs w:val="20"/>
        </w:rPr>
        <w:t>(полное наименование религиозной организации)</w:t>
      </w:r>
    </w:p>
    <w:p w:rsidR="00FC7075" w:rsidRPr="00A405C6" w:rsidRDefault="00FC7075" w:rsidP="00FC7075">
      <w:pPr>
        <w:spacing w:line="240" w:lineRule="auto"/>
        <w:jc w:val="center"/>
        <w:rPr>
          <w:sz w:val="20"/>
          <w:szCs w:val="20"/>
        </w:rPr>
      </w:pPr>
    </w:p>
    <w:p w:rsidR="008F29D1" w:rsidRPr="007923B7" w:rsidRDefault="008F29D1" w:rsidP="008F29D1">
      <w:pPr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2"/>
        <w:gridCol w:w="2114"/>
        <w:gridCol w:w="1553"/>
        <w:gridCol w:w="1607"/>
        <w:gridCol w:w="1980"/>
        <w:gridCol w:w="1928"/>
      </w:tblGrid>
      <w:tr w:rsidR="00FC7075" w:rsidRPr="007923B7" w:rsidTr="00087AAC">
        <w:tc>
          <w:tcPr>
            <w:tcW w:w="6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№ п/п</w:t>
            </w:r>
          </w:p>
        </w:tc>
        <w:tc>
          <w:tcPr>
            <w:tcW w:w="21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FC7075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Фамилия Имя Отчество</w:t>
            </w:r>
            <w:r w:rsidR="00A2412E">
              <w:rPr>
                <w:b/>
              </w:rPr>
              <w:t xml:space="preserve"> (</w:t>
            </w:r>
            <w:r w:rsidR="00FC7075">
              <w:rPr>
                <w:b/>
              </w:rPr>
              <w:t>полностью</w:t>
            </w:r>
            <w:r w:rsidR="00A2412E">
              <w:rPr>
                <w:b/>
              </w:rPr>
              <w:t>)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A2412E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r w:rsidR="008F29D1" w:rsidRPr="007923B7">
              <w:rPr>
                <w:b/>
              </w:rPr>
              <w:t>рождения</w:t>
            </w:r>
          </w:p>
        </w:tc>
        <w:tc>
          <w:tcPr>
            <w:tcW w:w="16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FC7075" w:rsidP="00FC707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олжность в религиозной организации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Место работы</w:t>
            </w:r>
          </w:p>
        </w:tc>
        <w:tc>
          <w:tcPr>
            <w:tcW w:w="19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FC7075" w:rsidP="008F29D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есто регистрации (проживания), контактный номер телефона</w:t>
            </w:r>
          </w:p>
        </w:tc>
      </w:tr>
      <w:tr w:rsidR="00FC7075" w:rsidRPr="007923B7" w:rsidTr="00087AAC">
        <w:tc>
          <w:tcPr>
            <w:tcW w:w="67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6</w:t>
            </w:r>
          </w:p>
        </w:tc>
      </w:tr>
      <w:tr w:rsidR="00FC7075" w:rsidRPr="007923B7" w:rsidTr="00087AAC">
        <w:tc>
          <w:tcPr>
            <w:tcW w:w="672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7075" w:rsidRPr="007923B7" w:rsidTr="00087AAC">
        <w:tc>
          <w:tcPr>
            <w:tcW w:w="672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7075" w:rsidRPr="007923B7" w:rsidTr="00087AAC">
        <w:tc>
          <w:tcPr>
            <w:tcW w:w="672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  <w:r w:rsidRPr="007923B7">
              <w:rPr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7075" w:rsidRPr="007923B7" w:rsidTr="00087AAC">
        <w:tc>
          <w:tcPr>
            <w:tcW w:w="67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8F29D1" w:rsidRPr="007923B7" w:rsidRDefault="008F29D1" w:rsidP="008F29D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F29D1" w:rsidRPr="007923B7" w:rsidRDefault="008F29D1" w:rsidP="008F29D1">
      <w:pPr>
        <w:rPr>
          <w:sz w:val="28"/>
          <w:szCs w:val="28"/>
        </w:rPr>
      </w:pPr>
    </w:p>
    <w:p w:rsidR="008F29D1" w:rsidRPr="007923B7" w:rsidRDefault="008F29D1" w:rsidP="008F29D1">
      <w:pPr>
        <w:rPr>
          <w:sz w:val="28"/>
          <w:szCs w:val="28"/>
        </w:rPr>
      </w:pPr>
    </w:p>
    <w:p w:rsidR="00FC7075" w:rsidRDefault="00FC7075" w:rsidP="00FC7075">
      <w:pPr>
        <w:spacing w:line="240" w:lineRule="auto"/>
        <w:jc w:val="center"/>
        <w:rPr>
          <w:sz w:val="28"/>
          <w:szCs w:val="28"/>
        </w:rPr>
      </w:pPr>
    </w:p>
    <w:p w:rsidR="00FC7075" w:rsidRPr="007923B7" w:rsidRDefault="00FC7075" w:rsidP="00FC707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lang w:eastAsia="ru-RU"/>
        </w:rPr>
      </w:pPr>
      <w:r w:rsidRPr="007923B7">
        <w:rPr>
          <w:sz w:val="28"/>
          <w:szCs w:val="28"/>
          <w:lang w:eastAsia="ru-RU"/>
        </w:rPr>
        <w:t xml:space="preserve">______________ </w:t>
      </w:r>
      <w:r>
        <w:rPr>
          <w:sz w:val="28"/>
          <w:szCs w:val="28"/>
          <w:lang w:eastAsia="ru-RU"/>
        </w:rPr>
        <w:t xml:space="preserve">                        </w:t>
      </w:r>
      <w:r w:rsidRPr="007923B7">
        <w:rPr>
          <w:sz w:val="28"/>
          <w:szCs w:val="28"/>
          <w:lang w:eastAsia="ru-RU"/>
        </w:rPr>
        <w:t>_____________</w:t>
      </w:r>
      <w:r>
        <w:rPr>
          <w:sz w:val="28"/>
          <w:szCs w:val="28"/>
          <w:lang w:eastAsia="ru-RU"/>
        </w:rPr>
        <w:t xml:space="preserve">                   </w:t>
      </w:r>
      <w:r w:rsidRPr="007923B7">
        <w:rPr>
          <w:sz w:val="28"/>
          <w:szCs w:val="28"/>
          <w:lang w:eastAsia="ru-RU"/>
        </w:rPr>
        <w:t xml:space="preserve"> ___________________</w:t>
      </w:r>
    </w:p>
    <w:p w:rsidR="00FC7075" w:rsidRPr="007923B7" w:rsidRDefault="00FC7075" w:rsidP="00FC7075">
      <w:pPr>
        <w:autoSpaceDE w:val="0"/>
        <w:autoSpaceDN w:val="0"/>
        <w:adjustRightInd w:val="0"/>
        <w:spacing w:line="240" w:lineRule="auto"/>
        <w:ind w:firstLine="0"/>
        <w:jc w:val="both"/>
        <w:rPr>
          <w:sz w:val="20"/>
          <w:szCs w:val="20"/>
          <w:lang w:eastAsia="ru-RU"/>
        </w:rPr>
      </w:pPr>
      <w:r w:rsidRPr="007923B7">
        <w:rPr>
          <w:sz w:val="20"/>
          <w:szCs w:val="20"/>
          <w:lang w:eastAsia="ru-RU"/>
        </w:rPr>
        <w:t xml:space="preserve">             (дата)                       </w:t>
      </w:r>
      <w:r>
        <w:rPr>
          <w:sz w:val="20"/>
          <w:szCs w:val="20"/>
          <w:lang w:eastAsia="ru-RU"/>
        </w:rPr>
        <w:t xml:space="preserve">         </w:t>
      </w:r>
      <w:r w:rsidR="00087AAC">
        <w:rPr>
          <w:sz w:val="20"/>
          <w:szCs w:val="20"/>
          <w:lang w:eastAsia="ru-RU"/>
        </w:rPr>
        <w:t xml:space="preserve">            </w:t>
      </w:r>
      <w:r>
        <w:rPr>
          <w:sz w:val="20"/>
          <w:szCs w:val="20"/>
          <w:lang w:eastAsia="ru-RU"/>
        </w:rPr>
        <w:t xml:space="preserve">                </w:t>
      </w:r>
      <w:r w:rsidRPr="007923B7">
        <w:rPr>
          <w:sz w:val="20"/>
          <w:szCs w:val="20"/>
          <w:lang w:eastAsia="ru-RU"/>
        </w:rPr>
        <w:t xml:space="preserve">  (подпись)                     </w:t>
      </w:r>
      <w:r>
        <w:rPr>
          <w:sz w:val="20"/>
          <w:szCs w:val="20"/>
          <w:lang w:eastAsia="ru-RU"/>
        </w:rPr>
        <w:t xml:space="preserve">           </w:t>
      </w:r>
      <w:r w:rsidRPr="007923B7">
        <w:rPr>
          <w:sz w:val="20"/>
          <w:szCs w:val="20"/>
          <w:lang w:eastAsia="ru-RU"/>
        </w:rPr>
        <w:t xml:space="preserve">            (</w:t>
      </w:r>
      <w:r>
        <w:rPr>
          <w:sz w:val="20"/>
          <w:szCs w:val="20"/>
          <w:lang w:eastAsia="ru-RU"/>
        </w:rPr>
        <w:t xml:space="preserve">инициалы, </w:t>
      </w:r>
      <w:r w:rsidRPr="007923B7">
        <w:rPr>
          <w:sz w:val="20"/>
          <w:szCs w:val="20"/>
          <w:lang w:eastAsia="ru-RU"/>
        </w:rPr>
        <w:t>фамилия)</w:t>
      </w:r>
    </w:p>
    <w:p w:rsidR="00FC7075" w:rsidRDefault="00FC7075" w:rsidP="00FC7075">
      <w:pPr>
        <w:rPr>
          <w:sz w:val="28"/>
          <w:szCs w:val="28"/>
        </w:rPr>
      </w:pPr>
    </w:p>
    <w:p w:rsidR="00FC7075" w:rsidRDefault="00FC7075" w:rsidP="00FC7075">
      <w:pPr>
        <w:rPr>
          <w:sz w:val="28"/>
          <w:szCs w:val="28"/>
        </w:rPr>
      </w:pPr>
    </w:p>
    <w:p w:rsidR="00FC7075" w:rsidRDefault="00FC7075" w:rsidP="00FC7075">
      <w:pPr>
        <w:rPr>
          <w:sz w:val="28"/>
          <w:szCs w:val="28"/>
        </w:rPr>
      </w:pPr>
    </w:p>
    <w:p w:rsidR="00FC7075" w:rsidRDefault="00FC7075" w:rsidP="00FC7075">
      <w:pPr>
        <w:rPr>
          <w:sz w:val="28"/>
          <w:szCs w:val="28"/>
        </w:rPr>
      </w:pPr>
    </w:p>
    <w:p w:rsidR="00FC7075" w:rsidRDefault="00FC7075" w:rsidP="00FC7075">
      <w:pPr>
        <w:rPr>
          <w:sz w:val="28"/>
          <w:szCs w:val="28"/>
        </w:rPr>
      </w:pPr>
    </w:p>
    <w:p w:rsidR="00FC7075" w:rsidRPr="007923B7" w:rsidRDefault="00FC7075" w:rsidP="00FC7075">
      <w:pPr>
        <w:rPr>
          <w:sz w:val="28"/>
          <w:szCs w:val="28"/>
        </w:rPr>
      </w:pPr>
    </w:p>
    <w:p w:rsidR="008F29D1" w:rsidRPr="00FC7075" w:rsidRDefault="00FC7075" w:rsidP="008F29D1">
      <w:r w:rsidRPr="00FC7075">
        <w:t>(*) с приложением письменного согласия об избрании в состав органов управления и, при наличии, копий паспортов, заверенных личной подписью владельцев.</w:t>
      </w:r>
    </w:p>
    <w:p w:rsidR="008F29D1" w:rsidRPr="007923B7" w:rsidRDefault="008F29D1" w:rsidP="008F29D1">
      <w:pPr>
        <w:ind w:firstLine="0"/>
        <w:rPr>
          <w:sz w:val="28"/>
          <w:szCs w:val="28"/>
        </w:rPr>
      </w:pPr>
    </w:p>
    <w:sectPr w:rsidR="008F29D1" w:rsidRPr="007923B7" w:rsidSect="00B429AA">
      <w:headerReference w:type="default" r:id="rId8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109" w:rsidRDefault="00331109" w:rsidP="009A6EB3">
      <w:pPr>
        <w:spacing w:line="240" w:lineRule="auto"/>
      </w:pPr>
      <w:r>
        <w:separator/>
      </w:r>
    </w:p>
  </w:endnote>
  <w:endnote w:type="continuationSeparator" w:id="1">
    <w:p w:rsidR="00331109" w:rsidRDefault="00331109" w:rsidP="009A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109" w:rsidRDefault="00331109" w:rsidP="009A6EB3">
      <w:pPr>
        <w:spacing w:line="240" w:lineRule="auto"/>
      </w:pPr>
      <w:r>
        <w:separator/>
      </w:r>
    </w:p>
  </w:footnote>
  <w:footnote w:type="continuationSeparator" w:id="1">
    <w:p w:rsidR="00331109" w:rsidRDefault="00331109" w:rsidP="009A6E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B1" w:rsidRDefault="006056EC" w:rsidP="009A6EB3">
    <w:pPr>
      <w:pStyle w:val="ab"/>
      <w:ind w:firstLine="0"/>
      <w:jc w:val="center"/>
    </w:pPr>
    <w:fldSimple w:instr="PAGE   \* MERGEFORMAT">
      <w:r w:rsidR="00FE1088">
        <w:rPr>
          <w:noProof/>
        </w:rPr>
        <w:t>1</w:t>
      </w:r>
    </w:fldSimple>
  </w:p>
  <w:p w:rsidR="00B53AB1" w:rsidRDefault="00B53A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D"/>
    <w:multiLevelType w:val="hybridMultilevel"/>
    <w:tmpl w:val="212C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7C7C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9F2"/>
    <w:multiLevelType w:val="hybridMultilevel"/>
    <w:tmpl w:val="2A1E0DE2"/>
    <w:lvl w:ilvl="0" w:tplc="438A5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77017"/>
    <w:multiLevelType w:val="hybridMultilevel"/>
    <w:tmpl w:val="9D08C6F8"/>
    <w:lvl w:ilvl="0" w:tplc="0494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9DF"/>
    <w:multiLevelType w:val="hybridMultilevel"/>
    <w:tmpl w:val="6B8A2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69B5"/>
    <w:multiLevelType w:val="multilevel"/>
    <w:tmpl w:val="23F6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5774A7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15F66"/>
    <w:rsid w:val="00000C83"/>
    <w:rsid w:val="00003727"/>
    <w:rsid w:val="000136D7"/>
    <w:rsid w:val="00016338"/>
    <w:rsid w:val="00037A22"/>
    <w:rsid w:val="00046DD6"/>
    <w:rsid w:val="00064A55"/>
    <w:rsid w:val="00064BB2"/>
    <w:rsid w:val="000722EC"/>
    <w:rsid w:val="00087AAC"/>
    <w:rsid w:val="00087D71"/>
    <w:rsid w:val="000940FC"/>
    <w:rsid w:val="000B1348"/>
    <w:rsid w:val="000B3BE1"/>
    <w:rsid w:val="000C5B83"/>
    <w:rsid w:val="000D198A"/>
    <w:rsid w:val="000D3C26"/>
    <w:rsid w:val="000D7852"/>
    <w:rsid w:val="000E01EF"/>
    <w:rsid w:val="000F49A7"/>
    <w:rsid w:val="00100046"/>
    <w:rsid w:val="001051F9"/>
    <w:rsid w:val="00105E91"/>
    <w:rsid w:val="00107404"/>
    <w:rsid w:val="001111B6"/>
    <w:rsid w:val="00111222"/>
    <w:rsid w:val="00160489"/>
    <w:rsid w:val="0016101B"/>
    <w:rsid w:val="001B1725"/>
    <w:rsid w:val="001C076B"/>
    <w:rsid w:val="001C1481"/>
    <w:rsid w:val="001D6A0A"/>
    <w:rsid w:val="001D6D87"/>
    <w:rsid w:val="001D7998"/>
    <w:rsid w:val="001F6059"/>
    <w:rsid w:val="0023045B"/>
    <w:rsid w:val="0024482A"/>
    <w:rsid w:val="00251FA3"/>
    <w:rsid w:val="00253635"/>
    <w:rsid w:val="00255D8B"/>
    <w:rsid w:val="00266062"/>
    <w:rsid w:val="00276CD4"/>
    <w:rsid w:val="002A302B"/>
    <w:rsid w:val="002A60F9"/>
    <w:rsid w:val="002B50A3"/>
    <w:rsid w:val="002B6F37"/>
    <w:rsid w:val="002B7BDF"/>
    <w:rsid w:val="002C202B"/>
    <w:rsid w:val="002D3F90"/>
    <w:rsid w:val="002E526D"/>
    <w:rsid w:val="002E5608"/>
    <w:rsid w:val="002F79D7"/>
    <w:rsid w:val="003049A4"/>
    <w:rsid w:val="003118E9"/>
    <w:rsid w:val="00312706"/>
    <w:rsid w:val="003241C5"/>
    <w:rsid w:val="0032778B"/>
    <w:rsid w:val="00330969"/>
    <w:rsid w:val="00331109"/>
    <w:rsid w:val="00331878"/>
    <w:rsid w:val="00334466"/>
    <w:rsid w:val="003466FA"/>
    <w:rsid w:val="00364285"/>
    <w:rsid w:val="00393672"/>
    <w:rsid w:val="003A1781"/>
    <w:rsid w:val="003A58AA"/>
    <w:rsid w:val="003A6AE3"/>
    <w:rsid w:val="003B621B"/>
    <w:rsid w:val="003B6E09"/>
    <w:rsid w:val="003C7B07"/>
    <w:rsid w:val="003D1BF0"/>
    <w:rsid w:val="003D650F"/>
    <w:rsid w:val="003E4012"/>
    <w:rsid w:val="003F3667"/>
    <w:rsid w:val="00402B68"/>
    <w:rsid w:val="00405689"/>
    <w:rsid w:val="00416ECF"/>
    <w:rsid w:val="00420B06"/>
    <w:rsid w:val="00441AFE"/>
    <w:rsid w:val="00442D49"/>
    <w:rsid w:val="004460AD"/>
    <w:rsid w:val="004528F7"/>
    <w:rsid w:val="00494661"/>
    <w:rsid w:val="004A18A9"/>
    <w:rsid w:val="004A4FA0"/>
    <w:rsid w:val="004C0BAD"/>
    <w:rsid w:val="004C2BC7"/>
    <w:rsid w:val="004E08F6"/>
    <w:rsid w:val="004E09E6"/>
    <w:rsid w:val="004E3FD4"/>
    <w:rsid w:val="004E7CD7"/>
    <w:rsid w:val="00512284"/>
    <w:rsid w:val="0051708E"/>
    <w:rsid w:val="005323E0"/>
    <w:rsid w:val="0053698B"/>
    <w:rsid w:val="00561BE0"/>
    <w:rsid w:val="00565425"/>
    <w:rsid w:val="00567996"/>
    <w:rsid w:val="00570663"/>
    <w:rsid w:val="00575E23"/>
    <w:rsid w:val="00583FDE"/>
    <w:rsid w:val="005A3696"/>
    <w:rsid w:val="005E4252"/>
    <w:rsid w:val="005F0255"/>
    <w:rsid w:val="005F3A09"/>
    <w:rsid w:val="005F499C"/>
    <w:rsid w:val="005F784C"/>
    <w:rsid w:val="006056EC"/>
    <w:rsid w:val="006129A1"/>
    <w:rsid w:val="0061375E"/>
    <w:rsid w:val="00613779"/>
    <w:rsid w:val="00616AF1"/>
    <w:rsid w:val="00634EA1"/>
    <w:rsid w:val="006469CE"/>
    <w:rsid w:val="00654729"/>
    <w:rsid w:val="00660ACE"/>
    <w:rsid w:val="006626B1"/>
    <w:rsid w:val="0067259B"/>
    <w:rsid w:val="006812FA"/>
    <w:rsid w:val="00692C74"/>
    <w:rsid w:val="00692F60"/>
    <w:rsid w:val="0069591C"/>
    <w:rsid w:val="006A2C83"/>
    <w:rsid w:val="006C0078"/>
    <w:rsid w:val="006C282B"/>
    <w:rsid w:val="006D3121"/>
    <w:rsid w:val="00700779"/>
    <w:rsid w:val="00715F66"/>
    <w:rsid w:val="007231A5"/>
    <w:rsid w:val="00735D8D"/>
    <w:rsid w:val="00743C29"/>
    <w:rsid w:val="007465E2"/>
    <w:rsid w:val="0077655B"/>
    <w:rsid w:val="007769B8"/>
    <w:rsid w:val="00790B3D"/>
    <w:rsid w:val="007923B7"/>
    <w:rsid w:val="0079539F"/>
    <w:rsid w:val="007A3CB0"/>
    <w:rsid w:val="007A4937"/>
    <w:rsid w:val="007C040D"/>
    <w:rsid w:val="007D5623"/>
    <w:rsid w:val="007D658C"/>
    <w:rsid w:val="007D7AD8"/>
    <w:rsid w:val="007E3982"/>
    <w:rsid w:val="007F273B"/>
    <w:rsid w:val="007F7D07"/>
    <w:rsid w:val="008030AC"/>
    <w:rsid w:val="00813371"/>
    <w:rsid w:val="00813F6A"/>
    <w:rsid w:val="00831204"/>
    <w:rsid w:val="0084243F"/>
    <w:rsid w:val="00845EAD"/>
    <w:rsid w:val="008779D1"/>
    <w:rsid w:val="00880954"/>
    <w:rsid w:val="00882BE5"/>
    <w:rsid w:val="0088705C"/>
    <w:rsid w:val="00887397"/>
    <w:rsid w:val="00891DA2"/>
    <w:rsid w:val="00896EE3"/>
    <w:rsid w:val="008971CA"/>
    <w:rsid w:val="008C1015"/>
    <w:rsid w:val="008E022B"/>
    <w:rsid w:val="008E2329"/>
    <w:rsid w:val="008E7339"/>
    <w:rsid w:val="008F29D1"/>
    <w:rsid w:val="008F3010"/>
    <w:rsid w:val="009023EF"/>
    <w:rsid w:val="00912007"/>
    <w:rsid w:val="00921747"/>
    <w:rsid w:val="009236D7"/>
    <w:rsid w:val="0093019A"/>
    <w:rsid w:val="009328FE"/>
    <w:rsid w:val="0094511E"/>
    <w:rsid w:val="00945148"/>
    <w:rsid w:val="00970181"/>
    <w:rsid w:val="009762CC"/>
    <w:rsid w:val="00982BBB"/>
    <w:rsid w:val="009A6EB3"/>
    <w:rsid w:val="009B0EE2"/>
    <w:rsid w:val="009B4552"/>
    <w:rsid w:val="009B65DA"/>
    <w:rsid w:val="009C2F6D"/>
    <w:rsid w:val="009E010D"/>
    <w:rsid w:val="009E6E32"/>
    <w:rsid w:val="00A00304"/>
    <w:rsid w:val="00A05D1D"/>
    <w:rsid w:val="00A20C2B"/>
    <w:rsid w:val="00A2412E"/>
    <w:rsid w:val="00A30F0A"/>
    <w:rsid w:val="00A32E3C"/>
    <w:rsid w:val="00A42907"/>
    <w:rsid w:val="00A46C74"/>
    <w:rsid w:val="00A47D77"/>
    <w:rsid w:val="00A57F07"/>
    <w:rsid w:val="00A641B6"/>
    <w:rsid w:val="00A710C5"/>
    <w:rsid w:val="00A802C8"/>
    <w:rsid w:val="00A8172E"/>
    <w:rsid w:val="00A82A93"/>
    <w:rsid w:val="00A855F5"/>
    <w:rsid w:val="00A863B0"/>
    <w:rsid w:val="00A87511"/>
    <w:rsid w:val="00A90B25"/>
    <w:rsid w:val="00A92AFC"/>
    <w:rsid w:val="00AB1546"/>
    <w:rsid w:val="00AB6BB4"/>
    <w:rsid w:val="00AC3881"/>
    <w:rsid w:val="00AE6AC3"/>
    <w:rsid w:val="00AF25C9"/>
    <w:rsid w:val="00AF3CCC"/>
    <w:rsid w:val="00AF6625"/>
    <w:rsid w:val="00AF71B0"/>
    <w:rsid w:val="00B26AB1"/>
    <w:rsid w:val="00B30D23"/>
    <w:rsid w:val="00B34324"/>
    <w:rsid w:val="00B34D75"/>
    <w:rsid w:val="00B429AA"/>
    <w:rsid w:val="00B524E3"/>
    <w:rsid w:val="00B53AB1"/>
    <w:rsid w:val="00B56A19"/>
    <w:rsid w:val="00B75ACC"/>
    <w:rsid w:val="00B9198A"/>
    <w:rsid w:val="00BA0665"/>
    <w:rsid w:val="00BA4C96"/>
    <w:rsid w:val="00BB2FF8"/>
    <w:rsid w:val="00BC0E14"/>
    <w:rsid w:val="00BC7025"/>
    <w:rsid w:val="00BC7E5E"/>
    <w:rsid w:val="00BD3718"/>
    <w:rsid w:val="00BD593C"/>
    <w:rsid w:val="00BD70DA"/>
    <w:rsid w:val="00BE1909"/>
    <w:rsid w:val="00BF7F28"/>
    <w:rsid w:val="00C05824"/>
    <w:rsid w:val="00C11A9A"/>
    <w:rsid w:val="00C2407B"/>
    <w:rsid w:val="00C338F8"/>
    <w:rsid w:val="00C40E89"/>
    <w:rsid w:val="00C900CF"/>
    <w:rsid w:val="00C912AC"/>
    <w:rsid w:val="00CA044C"/>
    <w:rsid w:val="00CA069B"/>
    <w:rsid w:val="00CA49EE"/>
    <w:rsid w:val="00CA63CE"/>
    <w:rsid w:val="00CB23A9"/>
    <w:rsid w:val="00CD5B11"/>
    <w:rsid w:val="00CE04A1"/>
    <w:rsid w:val="00CE7A72"/>
    <w:rsid w:val="00CF0654"/>
    <w:rsid w:val="00D33048"/>
    <w:rsid w:val="00D33524"/>
    <w:rsid w:val="00D3634D"/>
    <w:rsid w:val="00D37632"/>
    <w:rsid w:val="00D43213"/>
    <w:rsid w:val="00D701CF"/>
    <w:rsid w:val="00D81D84"/>
    <w:rsid w:val="00D827D2"/>
    <w:rsid w:val="00DA27A9"/>
    <w:rsid w:val="00DA6F42"/>
    <w:rsid w:val="00DD0517"/>
    <w:rsid w:val="00DD5BAA"/>
    <w:rsid w:val="00DE1B25"/>
    <w:rsid w:val="00DF07E9"/>
    <w:rsid w:val="00DF1616"/>
    <w:rsid w:val="00DF3C6F"/>
    <w:rsid w:val="00E01967"/>
    <w:rsid w:val="00E07BA4"/>
    <w:rsid w:val="00E258C9"/>
    <w:rsid w:val="00E32E4A"/>
    <w:rsid w:val="00E408FC"/>
    <w:rsid w:val="00E46682"/>
    <w:rsid w:val="00E5754D"/>
    <w:rsid w:val="00E636AB"/>
    <w:rsid w:val="00E71F37"/>
    <w:rsid w:val="00E734E0"/>
    <w:rsid w:val="00E758BC"/>
    <w:rsid w:val="00E76D15"/>
    <w:rsid w:val="00E777C7"/>
    <w:rsid w:val="00EA46A2"/>
    <w:rsid w:val="00EA5BC5"/>
    <w:rsid w:val="00EC1DA7"/>
    <w:rsid w:val="00EC208E"/>
    <w:rsid w:val="00EC4DC0"/>
    <w:rsid w:val="00ED2B27"/>
    <w:rsid w:val="00EE21E1"/>
    <w:rsid w:val="00EE46D3"/>
    <w:rsid w:val="00EF6D47"/>
    <w:rsid w:val="00F020A1"/>
    <w:rsid w:val="00F04B41"/>
    <w:rsid w:val="00F07B87"/>
    <w:rsid w:val="00F1263C"/>
    <w:rsid w:val="00F22207"/>
    <w:rsid w:val="00F327EF"/>
    <w:rsid w:val="00F42935"/>
    <w:rsid w:val="00F57A32"/>
    <w:rsid w:val="00F670B6"/>
    <w:rsid w:val="00F6711F"/>
    <w:rsid w:val="00F67B05"/>
    <w:rsid w:val="00F716F1"/>
    <w:rsid w:val="00F7682A"/>
    <w:rsid w:val="00F93F85"/>
    <w:rsid w:val="00F975C9"/>
    <w:rsid w:val="00FA51B3"/>
    <w:rsid w:val="00FB26D7"/>
    <w:rsid w:val="00FC2D6C"/>
    <w:rsid w:val="00FC7075"/>
    <w:rsid w:val="00FE1088"/>
    <w:rsid w:val="00FE12DD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  <w:style w:type="paragraph" w:styleId="af0">
    <w:name w:val="Normal (Web)"/>
    <w:basedOn w:val="a"/>
    <w:unhideWhenUsed/>
    <w:rsid w:val="00B34D75"/>
    <w:pPr>
      <w:spacing w:before="100" w:beforeAutospacing="1" w:after="100" w:afterAutospacing="1" w:line="240" w:lineRule="auto"/>
      <w:ind w:firstLine="0"/>
    </w:pPr>
    <w:rPr>
      <w:rFonts w:eastAsia="Times New Roman"/>
      <w:lang w:val="uk-UA" w:eastAsia="uk-UA"/>
    </w:rPr>
  </w:style>
  <w:style w:type="table" w:styleId="af1">
    <w:name w:val="Table Grid"/>
    <w:basedOn w:val="a1"/>
    <w:locked/>
    <w:rsid w:val="0044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E2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575E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75E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F2C-2C3A-42DA-AA8E-88D245C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</dc:creator>
  <cp:lastModifiedBy>Admin</cp:lastModifiedBy>
  <cp:revision>55</cp:revision>
  <cp:lastPrinted>2016-08-11T13:08:00Z</cp:lastPrinted>
  <dcterms:created xsi:type="dcterms:W3CDTF">2015-07-10T12:26:00Z</dcterms:created>
  <dcterms:modified xsi:type="dcterms:W3CDTF">2016-08-17T06:17:00Z</dcterms:modified>
</cp:coreProperties>
</file>